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 CAMERA | DH-IPC-PT2849C1P-S-PV-LED-036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8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3840 (H) × 216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5 lux@F1.0 (Color, 30 IRE); 
0 lux (Illuminator on);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98.43 ft) (Warm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93°; V: 49°; D: 11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45°;
Tilt: 0° to 9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–34.5°/s; Tilt: 0.1°–36.4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0.1°–33.8°/s; Tilt: 0.1°–36.3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Tripwire; Intrusion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Tracking</w:t>
            </w:r>
          </w:p>
        </w:tc>
        <w:tc>
          <w:p>
            <w:r>
              <w:t>Auto Tracking Lit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Type</w:t>
            </w:r>
          </w:p>
        </w:tc>
        <w:tc>
          <w:p>
            <w:r>
              <w:t>WizSens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B; H.264M; H.264H; 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3840 × 2160@(1–20 fps)/2688 × 1520@(1–25/30 fps) 
sub stream: 704 × 576@(1–25 fps)/704 × 480@(1–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 1A ± 10% PoE (802.3a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 TVS 2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